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A8B6" w14:textId="77777777" w:rsidR="0084336E" w:rsidRPr="00F11F52" w:rsidRDefault="00607257" w:rsidP="0084336E">
      <w:pPr>
        <w:jc w:val="center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75D08" wp14:editId="1E08BD19">
                <wp:simplePos x="0" y="0"/>
                <wp:positionH relativeFrom="column">
                  <wp:posOffset>-457200</wp:posOffset>
                </wp:positionH>
                <wp:positionV relativeFrom="paragraph">
                  <wp:posOffset>-142875</wp:posOffset>
                </wp:positionV>
                <wp:extent cx="6924675" cy="222885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228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A8AD3" w14:textId="77777777" w:rsidR="00F97728" w:rsidRDefault="00F97728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16CA1E9" w14:textId="77777777" w:rsidR="00F97728" w:rsidRDefault="00F97728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F8C38A4" w14:textId="77777777" w:rsidR="00F97728" w:rsidRDefault="00F97728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165D2FB" w14:textId="77777777" w:rsidR="00F97728" w:rsidRDefault="00F97728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A5BB422" w14:textId="77777777" w:rsidR="002C2630" w:rsidRPr="00F97728" w:rsidRDefault="002C2630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7728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che</w:t>
                            </w:r>
                            <w:r w:rsidR="00265AE4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:  Mrs. Lori W. </w:t>
                            </w:r>
                            <w:proofErr w:type="spellStart"/>
                            <w:r w:rsidR="00265AE4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ntzelEmail</w:t>
                            </w:r>
                            <w:proofErr w:type="spellEnd"/>
                            <w:r w:rsidR="00265AE4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 logunte</w:t>
                            </w:r>
                            <w:r w:rsidRPr="00F97728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@ksbe.edu</w:t>
                            </w:r>
                          </w:p>
                          <w:p w14:paraId="0B1A6B19" w14:textId="77777777" w:rsidR="002C2630" w:rsidRPr="00F97728" w:rsidRDefault="00265AE4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hone: 573-7012</w:t>
                            </w:r>
                          </w:p>
                          <w:p w14:paraId="0F8B6365" w14:textId="77777777" w:rsidR="002C2630" w:rsidRPr="00F97728" w:rsidRDefault="002C2630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7728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bpage address:  http://blogs.ksbe.edu/</w:t>
                            </w:r>
                            <w:r w:rsidR="00265AE4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guntze/</w:t>
                            </w:r>
                          </w:p>
                          <w:p w14:paraId="7170CDD7" w14:textId="77777777" w:rsidR="002C2630" w:rsidRPr="00F97728" w:rsidRDefault="00265AE4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lassroom:  </w:t>
                            </w:r>
                            <w:proofErr w:type="spellStart"/>
                            <w:r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ekaulike</w:t>
                            </w:r>
                            <w:proofErr w:type="spellEnd"/>
                            <w:r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X-109</w:t>
                            </w:r>
                            <w:r w:rsidR="002C2630" w:rsidRPr="00F97728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0F959B22" w14:textId="77777777" w:rsidR="002C2630" w:rsidRPr="00F97728" w:rsidRDefault="004A7138" w:rsidP="00F97728">
                            <w:pPr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fice hours: Tues. &amp; Thurs</w:t>
                            </w:r>
                            <w:r w:rsidR="002C2630" w:rsidRPr="00F97728"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:30-3:30 p.m. or by appointment</w:t>
                            </w:r>
                          </w:p>
                          <w:p w14:paraId="796D1BB9" w14:textId="77777777" w:rsidR="002C2630" w:rsidRPr="003B757E" w:rsidRDefault="002C2630" w:rsidP="00F97728">
                            <w:pPr>
                              <w:jc w:val="center"/>
                              <w:rPr>
                                <w:rFonts w:ascii="Papyrus" w:hAnsi="Papyrus" w:cs="Aharoni"/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CD8722" w14:textId="77777777" w:rsidR="00F97728" w:rsidRDefault="00F9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95pt;margin-top:-11.2pt;width:545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" fillcolor="black [3213]" strokecolor="#92cddc [1944]" strokeweight="2pt">
                <v:fill color2="#d6e2f0 [756]" colors="0 black;.5 #c2d1ed;1 #e1e8f5" focus="100%" type="gradient">
                  <o:fill v:ext="view" type="gradientUnscaled"/>
                </v:fill>
                <v:textbox>
                  <w:txbxContent>
                    <w:p w14:paraId="3ABA8AD3" w14:textId="77777777" w:rsidR="00F97728" w:rsidRDefault="00F97728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16CA1E9" w14:textId="77777777" w:rsidR="00F97728" w:rsidRDefault="00F97728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F8C38A4" w14:textId="77777777" w:rsidR="00F97728" w:rsidRDefault="00F97728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165D2FB" w14:textId="77777777" w:rsidR="00F97728" w:rsidRDefault="00F97728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A5BB422" w14:textId="77777777" w:rsidR="002C2630" w:rsidRPr="00F97728" w:rsidRDefault="002C2630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7728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che</w:t>
                      </w:r>
                      <w:r w:rsidR="00265AE4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:  Mrs. Lori W. </w:t>
                      </w:r>
                      <w:proofErr w:type="spellStart"/>
                      <w:r w:rsidR="00265AE4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ntzelEmail</w:t>
                      </w:r>
                      <w:proofErr w:type="spellEnd"/>
                      <w:r w:rsidR="00265AE4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  logunte</w:t>
                      </w:r>
                      <w:r w:rsidRPr="00F97728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@ksbe.edu</w:t>
                      </w:r>
                    </w:p>
                    <w:p w14:paraId="0B1A6B19" w14:textId="77777777" w:rsidR="002C2630" w:rsidRPr="00F97728" w:rsidRDefault="00265AE4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hone: 573-7012</w:t>
                      </w:r>
                    </w:p>
                    <w:p w14:paraId="0F8B6365" w14:textId="77777777" w:rsidR="002C2630" w:rsidRPr="00F97728" w:rsidRDefault="002C2630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7728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bpage address:  http://blogs.ksbe.edu/</w:t>
                      </w:r>
                      <w:r w:rsidR="00265AE4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guntze/</w:t>
                      </w:r>
                    </w:p>
                    <w:p w14:paraId="7170CDD7" w14:textId="77777777" w:rsidR="002C2630" w:rsidRPr="00F97728" w:rsidRDefault="00265AE4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lassroom:  </w:t>
                      </w:r>
                      <w:proofErr w:type="spellStart"/>
                      <w:r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ekaulike</w:t>
                      </w:r>
                      <w:proofErr w:type="spellEnd"/>
                      <w:r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X-109</w:t>
                      </w:r>
                      <w:r w:rsidR="002C2630" w:rsidRPr="00F97728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  <w:p w14:paraId="0F959B22" w14:textId="77777777" w:rsidR="002C2630" w:rsidRPr="00F97728" w:rsidRDefault="004A7138" w:rsidP="00F97728">
                      <w:pPr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fice hours: Tues. &amp; Thurs</w:t>
                      </w:r>
                      <w:r w:rsidR="002C2630" w:rsidRPr="00F97728"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:30-3:30 p.m. or by appointment</w:t>
                      </w:r>
                    </w:p>
                    <w:p w14:paraId="796D1BB9" w14:textId="77777777" w:rsidR="002C2630" w:rsidRPr="003B757E" w:rsidRDefault="002C2630" w:rsidP="00F97728">
                      <w:pPr>
                        <w:jc w:val="center"/>
                        <w:rPr>
                          <w:rFonts w:ascii="Papyrus" w:hAnsi="Papyrus" w:cs="Aharoni"/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9CD8722" w14:textId="77777777" w:rsidR="00F97728" w:rsidRDefault="00F97728"/>
                  </w:txbxContent>
                </v:textbox>
                <w10:wrap type="square"/>
              </v:rect>
            </w:pict>
          </mc:Fallback>
        </mc:AlternateContent>
      </w:r>
      <w:r w:rsidR="00F977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B1C9C" wp14:editId="6C9563D0">
                <wp:simplePos x="0" y="0"/>
                <wp:positionH relativeFrom="column">
                  <wp:posOffset>1362075</wp:posOffset>
                </wp:positionH>
                <wp:positionV relativeFrom="paragraph">
                  <wp:posOffset>-66675</wp:posOffset>
                </wp:positionV>
                <wp:extent cx="3171825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9E3EB" w14:textId="77777777" w:rsidR="00F97728" w:rsidRPr="00F97728" w:rsidRDefault="00F97728" w:rsidP="00F9772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7728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7.25pt;margin-top:-5.2pt;width:249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" filled="f" stroked="f">
                <v:textbox>
                  <w:txbxContent>
                    <w:p w:rsidR="00F97728" w:rsidRPr="00F97728" w:rsidRDefault="00F97728" w:rsidP="00F97728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7728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35640C2" w14:textId="77777777" w:rsidR="0084336E" w:rsidRDefault="00CE0542" w:rsidP="00F97728">
      <w:pPr>
        <w:jc w:val="center"/>
        <w:rPr>
          <w:szCs w:val="24"/>
        </w:rPr>
      </w:pPr>
      <w:r>
        <w:rPr>
          <w:szCs w:val="24"/>
        </w:rPr>
        <w:t xml:space="preserve">A </w:t>
      </w:r>
      <w:r w:rsidR="00265AE4">
        <w:rPr>
          <w:szCs w:val="24"/>
        </w:rPr>
        <w:t>year</w:t>
      </w:r>
      <w:r w:rsidR="004A7138">
        <w:rPr>
          <w:szCs w:val="24"/>
        </w:rPr>
        <w:t>-</w:t>
      </w:r>
      <w:bookmarkStart w:id="0" w:name="_GoBack"/>
      <w:bookmarkEnd w:id="0"/>
      <w:r>
        <w:rPr>
          <w:szCs w:val="24"/>
        </w:rPr>
        <w:t xml:space="preserve">long course that meets every </w:t>
      </w:r>
      <w:r w:rsidR="00265AE4">
        <w:rPr>
          <w:szCs w:val="24"/>
        </w:rPr>
        <w:t xml:space="preserve">other </w:t>
      </w:r>
      <w:r>
        <w:rPr>
          <w:szCs w:val="24"/>
        </w:rPr>
        <w:t>day (1 credit)</w:t>
      </w:r>
    </w:p>
    <w:p w14:paraId="0EFF28DF" w14:textId="77777777" w:rsidR="0084336E" w:rsidRDefault="0084336E">
      <w:pPr>
        <w:sectPr w:rsidR="0084336E" w:rsidSect="00DA575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DCFB70B" w14:textId="77777777" w:rsidR="00A21DED" w:rsidRDefault="00A21DED" w:rsidP="00A21DED">
      <w:pPr>
        <w:rPr>
          <w:sz w:val="20"/>
        </w:rPr>
      </w:pPr>
      <w:r w:rsidRPr="00325D47">
        <w:rPr>
          <w:szCs w:val="24"/>
          <w:u w:val="single"/>
        </w:rPr>
        <w:lastRenderedPageBreak/>
        <w:t>Prerequisites:</w:t>
      </w:r>
      <w:r w:rsidR="00B8674A">
        <w:rPr>
          <w:szCs w:val="24"/>
        </w:rPr>
        <w:tab/>
        <w:t>None</w:t>
      </w:r>
    </w:p>
    <w:p w14:paraId="54AE1E80" w14:textId="77777777" w:rsidR="00CC148D" w:rsidRDefault="00CC148D"/>
    <w:p w14:paraId="36D4F7EE" w14:textId="77777777" w:rsidR="00B8674A" w:rsidRPr="00325D47" w:rsidRDefault="0084336E">
      <w:pPr>
        <w:rPr>
          <w:u w:val="single"/>
        </w:rPr>
      </w:pPr>
      <w:r w:rsidRPr="00325D47">
        <w:rPr>
          <w:u w:val="single"/>
        </w:rPr>
        <w:t>Student Learning Outcomes:</w:t>
      </w:r>
      <w:r w:rsidR="00F11F5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</w:t>
      </w:r>
    </w:p>
    <w:p w14:paraId="233840BA" w14:textId="77777777" w:rsidR="00390480" w:rsidRPr="00390480" w:rsidRDefault="00390480" w:rsidP="00390480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390480">
        <w:rPr>
          <w:rFonts w:ascii="Times New Roman" w:hAnsi="Times New Roman"/>
          <w:color w:val="000000"/>
          <w:kern w:val="28"/>
          <w:sz w:val="22"/>
          <w:szCs w:val="22"/>
        </w:rPr>
        <w:t>This course will focus on a historical survey of the visual arts.  Foundational concepts, critical examination of various art styles/movements, and understanding of aesthetic principles will be explored.  Students will engage in projects that further enhance their awareness of visual communication in relationship to time, place, and culture.</w:t>
      </w:r>
    </w:p>
    <w:p w14:paraId="4017DC30" w14:textId="77777777" w:rsidR="00F11F52" w:rsidRPr="00A21DED" w:rsidRDefault="00F11F52">
      <w:pPr>
        <w:rPr>
          <w:sz w:val="16"/>
          <w:szCs w:val="16"/>
        </w:rPr>
      </w:pPr>
    </w:p>
    <w:p w14:paraId="6E66F540" w14:textId="77777777" w:rsidR="00F11F52" w:rsidRPr="00325D47" w:rsidRDefault="002379C7">
      <w:pPr>
        <w:rPr>
          <w:u w:val="single"/>
        </w:rPr>
      </w:pPr>
      <w:r w:rsidRPr="00325D47">
        <w:rPr>
          <w:u w:val="single"/>
        </w:rPr>
        <w:t>Major texts, literature, or resources:</w:t>
      </w:r>
    </w:p>
    <w:p w14:paraId="7EDB93F4" w14:textId="77777777" w:rsidR="002379C7" w:rsidRDefault="000159C7" w:rsidP="002379C7">
      <w:pPr>
        <w:ind w:left="720"/>
      </w:pPr>
      <w:proofErr w:type="gramStart"/>
      <w:r>
        <w:t>Various online and printed sources (included in classroom/CRB learning center)</w:t>
      </w:r>
      <w:r w:rsidR="00390480">
        <w:t xml:space="preserve">; </w:t>
      </w:r>
      <w:r w:rsidR="00390480" w:rsidRPr="00607257">
        <w:rPr>
          <w:u w:val="single"/>
        </w:rPr>
        <w:t>Art in Focus</w:t>
      </w:r>
      <w:r w:rsidR="00607257">
        <w:t xml:space="preserve"> by </w:t>
      </w:r>
      <w:proofErr w:type="spellStart"/>
      <w:r w:rsidR="00607257">
        <w:t>Mittler</w:t>
      </w:r>
      <w:proofErr w:type="spellEnd"/>
      <w:r w:rsidR="00607257">
        <w:t xml:space="preserve">; </w:t>
      </w:r>
      <w:r w:rsidR="00607257" w:rsidRPr="00607257">
        <w:rPr>
          <w:u w:val="single"/>
        </w:rPr>
        <w:t>Art Through the Ages</w:t>
      </w:r>
      <w:r w:rsidR="00607257">
        <w:t xml:space="preserve"> by Gardner.</w:t>
      </w:r>
      <w:proofErr w:type="gramEnd"/>
    </w:p>
    <w:p w14:paraId="48C7F3A6" w14:textId="77777777" w:rsidR="002379C7" w:rsidRDefault="002379C7"/>
    <w:p w14:paraId="39DAF275" w14:textId="77777777" w:rsidR="002379C7" w:rsidRPr="00325D47" w:rsidRDefault="00577A3E">
      <w:pPr>
        <w:rPr>
          <w:u w:val="single"/>
        </w:rPr>
      </w:pPr>
      <w:r w:rsidRPr="00577A3E">
        <w:rPr>
          <w:rFonts w:ascii="Arial" w:hAnsi="Arial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305EB" wp14:editId="6CA6DCD0">
                <wp:simplePos x="0" y="0"/>
                <wp:positionH relativeFrom="column">
                  <wp:posOffset>3048000</wp:posOffset>
                </wp:positionH>
                <wp:positionV relativeFrom="paragraph">
                  <wp:posOffset>160655</wp:posOffset>
                </wp:positionV>
                <wp:extent cx="3352800" cy="39751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3E8D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. Art &amp; Religion</w:t>
                            </w:r>
                          </w:p>
                          <w:p w14:paraId="5FA5978A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Christian, Byzantine, Islamic</w:t>
                            </w:r>
                          </w:p>
                          <w:p w14:paraId="6EB36DAF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Medieval</w:t>
                            </w:r>
                          </w:p>
                          <w:p w14:paraId="7483C9A2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Gothic</w:t>
                            </w:r>
                          </w:p>
                          <w:p w14:paraId="7EDB3DD0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.  Modern Europe</w:t>
                            </w:r>
                          </w:p>
                          <w:p w14:paraId="3BDF5F68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 xml:space="preserve">A. Renaissance </w:t>
                            </w:r>
                          </w:p>
                          <w:p w14:paraId="035BE297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Baroque</w:t>
                            </w:r>
                          </w:p>
                          <w:p w14:paraId="77106B1B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Rococo</w:t>
                            </w:r>
                          </w:p>
                          <w:p w14:paraId="4BE9EA1D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I.  Art of the 19th &amp; 20th Century</w:t>
                            </w:r>
                          </w:p>
                          <w:p w14:paraId="67C72563" w14:textId="77777777" w:rsidR="00577A3E" w:rsidRPr="00577A3E" w:rsidRDefault="00577A3E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Impressionism</w:t>
                            </w:r>
                          </w:p>
                          <w:p w14:paraId="5DF23269" w14:textId="77777777" w:rsidR="00577A3E" w:rsidRDefault="00577A3E" w:rsidP="00265AE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Cubism</w:t>
                            </w:r>
                          </w:p>
                          <w:p w14:paraId="2F84D21E" w14:textId="77777777" w:rsidR="00265AE4" w:rsidRDefault="00265AE4" w:rsidP="00265AE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IX. Modern Art</w:t>
                            </w:r>
                          </w:p>
                          <w:p w14:paraId="157D98ED" w14:textId="77777777" w:rsidR="00265AE4" w:rsidRPr="00265AE4" w:rsidRDefault="00265AE4" w:rsidP="00265AE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265AE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65AE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Surrealism, Dada</w:t>
                            </w:r>
                          </w:p>
                          <w:p w14:paraId="0E606F47" w14:textId="77777777" w:rsidR="00265AE4" w:rsidRDefault="00265AE4" w:rsidP="00265A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Abstract Expressionism/Color Field Painting</w:t>
                            </w:r>
                          </w:p>
                          <w:p w14:paraId="2499AC98" w14:textId="77777777" w:rsidR="00265AE4" w:rsidRDefault="00265AE4" w:rsidP="00265A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7F06BB" w14:textId="77777777" w:rsidR="00265AE4" w:rsidRDefault="00265AE4" w:rsidP="00265A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. Post Modern </w:t>
                            </w:r>
                          </w:p>
                          <w:p w14:paraId="423200A9" w14:textId="77777777" w:rsidR="00265AE4" w:rsidRPr="00265AE4" w:rsidRDefault="00265AE4" w:rsidP="00265A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0pt;margin-top:12.65pt;width:264pt;height:3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" stroked="f">
                <v:textbox>
                  <w:txbxContent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. Art &amp; Religion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Christian, Byzantine, Islamic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Medieval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Gothic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.  Modern Europe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 xml:space="preserve">A. Renaissance 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Baroque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Rococo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I.  Art of the 19th &amp; 20th Century</w:t>
                      </w:r>
                    </w:p>
                    <w:p w:rsidR="00577A3E" w:rsidRPr="00577A3E" w:rsidRDefault="00577A3E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Impressionism</w:t>
                      </w:r>
                    </w:p>
                    <w:p w:rsidR="00577A3E" w:rsidRDefault="00577A3E" w:rsidP="00265AE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Cubism</w:t>
                      </w:r>
                    </w:p>
                    <w:p w:rsidR="00265AE4" w:rsidRDefault="00265AE4" w:rsidP="00265AE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IX. Modern Art</w:t>
                      </w:r>
                    </w:p>
                    <w:p w:rsidR="00265AE4" w:rsidRPr="00265AE4" w:rsidRDefault="00265AE4" w:rsidP="00265AE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265AE4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 xml:space="preserve">. </w:t>
                      </w:r>
                      <w:r w:rsidRPr="00265AE4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Surrealism, Dada</w:t>
                      </w:r>
                    </w:p>
                    <w:p w:rsidR="00265AE4" w:rsidRDefault="00265AE4" w:rsidP="00265A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. Abstract Expressionism/Color Field Painting</w:t>
                      </w:r>
                    </w:p>
                    <w:p w:rsidR="00265AE4" w:rsidRDefault="00265AE4" w:rsidP="00265A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65AE4" w:rsidRDefault="00265AE4" w:rsidP="00265A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. Post Modern </w:t>
                      </w:r>
                    </w:p>
                    <w:p w:rsidR="00265AE4" w:rsidRPr="00265AE4" w:rsidRDefault="00265AE4" w:rsidP="00265A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9C7" w:rsidRPr="00325D47">
        <w:rPr>
          <w:u w:val="single"/>
        </w:rPr>
        <w:t>Course outline</w:t>
      </w:r>
      <w:r w:rsidR="00385528">
        <w:rPr>
          <w:u w:val="single"/>
        </w:rPr>
        <w:t xml:space="preserve"> (subject to change)</w:t>
      </w:r>
      <w:r w:rsidR="002379C7" w:rsidRPr="00325D47">
        <w:rPr>
          <w:u w:val="single"/>
        </w:rPr>
        <w:t>:</w:t>
      </w:r>
      <w:r w:rsidR="00852702" w:rsidRPr="00325D47">
        <w:rPr>
          <w:u w:val="single"/>
        </w:rPr>
        <w:t xml:space="preserve">  </w:t>
      </w:r>
      <w:r w:rsidR="00001F62" w:rsidRPr="00325D47">
        <w:rPr>
          <w:u w:val="single"/>
        </w:rPr>
        <w:t xml:space="preserve">    </w:t>
      </w:r>
      <w:r w:rsidR="00852702" w:rsidRPr="00325D47">
        <w:rPr>
          <w:u w:val="single"/>
        </w:rPr>
        <w:t xml:space="preserve">  </w:t>
      </w:r>
    </w:p>
    <w:p w14:paraId="1F945377" w14:textId="77777777" w:rsidR="00577A3E" w:rsidRPr="00577A3E" w:rsidRDefault="00577A3E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>I.</w:t>
      </w:r>
      <w:r w:rsidRPr="00577A3E">
        <w:rPr>
          <w:rFonts w:ascii="Arial" w:hAnsi="Arial" w:cs="Arial"/>
          <w:color w:val="000000"/>
          <w:kern w:val="28"/>
          <w:sz w:val="18"/>
          <w:szCs w:val="18"/>
        </w:rPr>
        <w:t xml:space="preserve">  Introduction to a Visual Vocabulary</w:t>
      </w:r>
    </w:p>
    <w:p w14:paraId="1852B15B" w14:textId="77777777" w:rsidR="00577A3E" w:rsidRPr="00577A3E" w:rsidRDefault="00577A3E" w:rsidP="00577A3E">
      <w:pPr>
        <w:numPr>
          <w:ilvl w:val="0"/>
          <w:numId w:val="3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Elements/Principles of Art</w:t>
      </w:r>
    </w:p>
    <w:p w14:paraId="376AC195" w14:textId="77777777" w:rsidR="00577A3E" w:rsidRPr="00577A3E" w:rsidRDefault="00577A3E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II. Media &amp; Processes</w:t>
      </w:r>
    </w:p>
    <w:p w14:paraId="15913C96" w14:textId="77777777" w:rsidR="00577A3E" w:rsidRPr="00577A3E" w:rsidRDefault="00577A3E" w:rsidP="00577A3E">
      <w:pPr>
        <w:numPr>
          <w:ilvl w:val="0"/>
          <w:numId w:val="4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Exploring different art media</w:t>
      </w:r>
    </w:p>
    <w:p w14:paraId="7FCDF698" w14:textId="77777777" w:rsidR="00577A3E" w:rsidRPr="00577A3E" w:rsidRDefault="00577A3E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III. Art Criticism &amp; Aesthetics</w:t>
      </w:r>
    </w:p>
    <w:p w14:paraId="1B7A1696" w14:textId="77777777" w:rsidR="00577A3E" w:rsidRPr="00577A3E" w:rsidRDefault="00577A3E" w:rsidP="00577A3E">
      <w:pPr>
        <w:numPr>
          <w:ilvl w:val="0"/>
          <w:numId w:val="5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What makes art, art?</w:t>
      </w:r>
    </w:p>
    <w:p w14:paraId="35C14B97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>IV.  Ancient World</w:t>
      </w:r>
    </w:p>
    <w:p w14:paraId="537DA430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 Egyptian Art</w:t>
      </w:r>
    </w:p>
    <w:p w14:paraId="1610B875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 xml:space="preserve">B.  Greek Art </w:t>
      </w:r>
    </w:p>
    <w:p w14:paraId="1A810D04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C.  Roman Art</w:t>
      </w:r>
    </w:p>
    <w:p w14:paraId="63DD01E2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>V. Non-Western World</w:t>
      </w:r>
    </w:p>
    <w:p w14:paraId="309E141E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India, China, Japan</w:t>
      </w:r>
    </w:p>
    <w:p w14:paraId="3B7694A5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B. Native Americans</w:t>
      </w:r>
    </w:p>
    <w:p w14:paraId="4F315E4C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C. Africa</w:t>
      </w:r>
      <w:r w:rsidRPr="00577A3E">
        <w:rPr>
          <w:rFonts w:ascii="Arial" w:hAnsi="Arial" w:cs="Arial"/>
          <w:kern w:val="28"/>
          <w:sz w:val="18"/>
          <w:szCs w:val="18"/>
        </w:rPr>
        <w:tab/>
      </w:r>
    </w:p>
    <w:p w14:paraId="33FB7A14" w14:textId="77777777" w:rsidR="00AC37DA" w:rsidRPr="00577A3E" w:rsidRDefault="00AC37DA" w:rsidP="00AC37DA">
      <w:r w:rsidRPr="00325D47">
        <w:rPr>
          <w:u w:val="single"/>
        </w:rPr>
        <w:lastRenderedPageBreak/>
        <w:t>Grading:</w:t>
      </w:r>
      <w:r w:rsidR="00852702" w:rsidRPr="00325D47">
        <w:rPr>
          <w:u w:val="single"/>
        </w:rPr>
        <w:t xml:space="preserve">      </w:t>
      </w:r>
      <w:r w:rsidR="00001F62" w:rsidRPr="00325D47">
        <w:rPr>
          <w:u w:val="single"/>
        </w:rPr>
        <w:t xml:space="preserve">    </w:t>
      </w:r>
      <w:r w:rsidR="00E3517C" w:rsidRPr="00325D47">
        <w:rPr>
          <w:u w:val="single"/>
        </w:rPr>
        <w:t xml:space="preserve">  </w:t>
      </w:r>
    </w:p>
    <w:p w14:paraId="51871D64" w14:textId="77777777" w:rsidR="00AC37DA" w:rsidRDefault="00343F77" w:rsidP="00AC37DA">
      <w:r>
        <w:t>Projects &amp; Classwork 40</w:t>
      </w:r>
      <w:r w:rsidR="00577A3E">
        <w:t>%</w:t>
      </w:r>
    </w:p>
    <w:p w14:paraId="477F7426" w14:textId="77777777" w:rsidR="00325D47" w:rsidRDefault="00577A3E" w:rsidP="00AC37DA">
      <w:r>
        <w:t>Performance Tests/Quizzes</w:t>
      </w:r>
      <w:r w:rsidR="00D822F3">
        <w:t>/Papers</w:t>
      </w:r>
      <w:r w:rsidR="00343F77">
        <w:t xml:space="preserve"> 60</w:t>
      </w:r>
      <w:r>
        <w:t>%</w:t>
      </w:r>
    </w:p>
    <w:p w14:paraId="7F97A214" w14:textId="77777777" w:rsidR="00325D47" w:rsidRDefault="00325D47" w:rsidP="00AC37DA">
      <w:r>
        <w:t>*All late work is marked down one grade for each day that it is late</w:t>
      </w:r>
    </w:p>
    <w:p w14:paraId="7731D605" w14:textId="77777777" w:rsidR="00852702" w:rsidRDefault="00852702" w:rsidP="00AC37DA"/>
    <w:p w14:paraId="4DEC684A" w14:textId="77777777" w:rsidR="00A21DED" w:rsidRPr="00325D47" w:rsidRDefault="00A21DED" w:rsidP="00AC37DA">
      <w:pPr>
        <w:rPr>
          <w:u w:val="single"/>
        </w:rPr>
      </w:pPr>
      <w:r w:rsidRPr="00325D47">
        <w:rPr>
          <w:u w:val="single"/>
        </w:rPr>
        <w:t>Attendance, participation, and work make-up policy:</w:t>
      </w:r>
    </w:p>
    <w:p w14:paraId="0169BD12" w14:textId="77777777" w:rsidR="00852702" w:rsidRDefault="00325D47" w:rsidP="00AC37DA">
      <w:r>
        <w:t>Students will be assigned daily participation points that are worked into the overall grade.  If a student has an excused absence then missed work is due within one week of the student</w:t>
      </w:r>
      <w:r w:rsidR="00A84C6A">
        <w:t>’</w:t>
      </w:r>
      <w:r>
        <w:t>s return.</w:t>
      </w:r>
    </w:p>
    <w:p w14:paraId="50871B61" w14:textId="77777777" w:rsidR="00325D47" w:rsidRDefault="00325D47" w:rsidP="00AC37DA"/>
    <w:p w14:paraId="6A3228C9" w14:textId="77777777" w:rsidR="00A84C6A" w:rsidRDefault="00A21DED" w:rsidP="00A84C6A">
      <w:pPr>
        <w:rPr>
          <w:u w:val="single"/>
        </w:rPr>
      </w:pPr>
      <w:r w:rsidRPr="00325D47">
        <w:rPr>
          <w:u w:val="single"/>
        </w:rPr>
        <w:t>Expected classroom behaviors:</w:t>
      </w:r>
      <w:r w:rsidR="0085270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  </w:t>
      </w:r>
      <w:r w:rsidR="00E3517C" w:rsidRPr="00325D47">
        <w:rPr>
          <w:u w:val="single"/>
        </w:rPr>
        <w:t xml:space="preserve">   </w:t>
      </w:r>
    </w:p>
    <w:p w14:paraId="21539671" w14:textId="77777777" w:rsidR="00A84C6A" w:rsidRPr="00A84C6A" w:rsidRDefault="00A84C6A" w:rsidP="00A84C6A">
      <w:pPr>
        <w:overflowPunct/>
        <w:autoSpaceDE/>
        <w:autoSpaceDN/>
        <w:adjustRightInd/>
        <w:spacing w:after="180" w:line="268" w:lineRule="auto"/>
        <w:jc w:val="both"/>
        <w:textAlignment w:val="auto"/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</w:pPr>
      <w:r w:rsidRPr="00A84C6A"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  <w:t>PRACTICE “LIVING PONO” DAILY</w:t>
      </w:r>
    </w:p>
    <w:p w14:paraId="1EBF245A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ALOHA: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Treat others properly and respectfully.</w:t>
      </w:r>
    </w:p>
    <w:p w14:paraId="25E2461F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KULEAN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Prepared to learn and completes assignments on time.</w:t>
      </w:r>
    </w:p>
    <w:p w14:paraId="74A8DA4A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OÿOMAU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Actively participates in classroom activities.</w:t>
      </w:r>
    </w:p>
    <w:p w14:paraId="0CCB5095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AÿAHAÿ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Offers help when needed and grateful for others’ help.</w:t>
      </w:r>
    </w:p>
    <w:p w14:paraId="6EDF15CE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ÿIKE PONO:  </w:t>
      </w:r>
      <w:r w:rsidRPr="002C3553">
        <w:rPr>
          <w:rFonts w:ascii="HawnAvant" w:hAnsi="HawnAvant" w:cs="Arial"/>
          <w:color w:val="000000"/>
          <w:kern w:val="28"/>
          <w:szCs w:val="24"/>
          <w:lang w:val="en"/>
        </w:rPr>
        <w:t>Shares ideas and insights with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class; practices Hawaiian and Christian values.</w:t>
      </w:r>
    </w:p>
    <w:p w14:paraId="7F546A15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b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MÄLAMA: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 Takes care of classroom and art supplies.</w:t>
      </w:r>
    </w:p>
    <w:p w14:paraId="64769758" w14:textId="77777777" w:rsidR="00A84C6A" w:rsidRPr="002C3553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ÿIMI NA ÿAUAO</w:t>
      </w:r>
      <w:r w:rsidRPr="002C3553">
        <w:rPr>
          <w:rFonts w:ascii="HawnAvant" w:hAnsi="HawnAvant" w:cs="Arial"/>
          <w:b/>
          <w:color w:val="000000"/>
          <w:kern w:val="28"/>
          <w:szCs w:val="24"/>
          <w:lang w:val="en"/>
        </w:rPr>
        <w:t>:</w:t>
      </w: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 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Utilizes class time effectively.</w:t>
      </w:r>
    </w:p>
    <w:p w14:paraId="34990494" w14:textId="77777777" w:rsidR="002C3553" w:rsidRDefault="002C3553" w:rsidP="00A84C6A">
      <w:pPr>
        <w:overflowPunct/>
        <w:autoSpaceDE/>
        <w:autoSpaceDN/>
        <w:adjustRightInd/>
        <w:spacing w:after="180"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</w:p>
    <w:p w14:paraId="6D517409" w14:textId="77777777" w:rsidR="002C3553" w:rsidRDefault="002C3553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u w:val="single"/>
          <w:lang w:val="en"/>
        </w:rPr>
        <w:t>Supplies:</w:t>
      </w:r>
    </w:p>
    <w:p w14:paraId="68DD680A" w14:textId="77777777" w:rsidR="00385528" w:rsidRPr="002C3553" w:rsidRDefault="00343F77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1- 3 ringed binder for notes and projects</w:t>
      </w:r>
    </w:p>
    <w:p w14:paraId="10ED41B2" w14:textId="77777777" w:rsidR="00385528" w:rsidRPr="00385528" w:rsidRDefault="00385528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</w:p>
    <w:p w14:paraId="78FDF904" w14:textId="77777777" w:rsidR="002C3553" w:rsidRDefault="002C3553" w:rsidP="002C3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  <w:r>
        <w:rPr>
          <w:rFonts w:ascii="HawnAvant" w:hAnsi="HawnAvant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20C99" wp14:editId="2A5A3F4C">
                <wp:simplePos x="0" y="0"/>
                <wp:positionH relativeFrom="column">
                  <wp:posOffset>-381000</wp:posOffset>
                </wp:positionH>
                <wp:positionV relativeFrom="paragraph">
                  <wp:posOffset>220980</wp:posOffset>
                </wp:positionV>
                <wp:extent cx="7353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7.4pt" to="54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vSuAEAAMMDAAAOAAAAZHJzL2Uyb0RvYy54bWysU01v2zAMvQ/YfxB0X+w02A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" strokecolor="#4579b8 [3044]"/>
            </w:pict>
          </mc:Fallback>
        </mc:AlternateContent>
      </w:r>
    </w:p>
    <w:p w14:paraId="424706DD" w14:textId="77777777" w:rsidR="002C3553" w:rsidRPr="002C3553" w:rsidRDefault="00385528" w:rsidP="00577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HawnAvant" w:hAnsi="HawnAvant" w:cs="Arial"/>
          <w:color w:val="000000"/>
          <w:kern w:val="28"/>
          <w:sz w:val="18"/>
          <w:szCs w:val="18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Please sign and return this lower portion to teacher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  <w:t>ART HISTORY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 xml:space="preserve"> 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2C3553" w:rsidRPr="002C3553">
        <w:rPr>
          <w:rFonts w:ascii="AvantGarde Bk BT" w:hAnsi="AvantGarde Bk BT"/>
          <w:b/>
          <w:sz w:val="22"/>
          <w:szCs w:val="22"/>
          <w:u w:val="single"/>
        </w:rPr>
        <w:t>Class Protocol Agreement</w:t>
      </w:r>
    </w:p>
    <w:p w14:paraId="39DF223B" w14:textId="77777777" w:rsidR="002C3553" w:rsidRPr="002C3553" w:rsidRDefault="002C3553" w:rsidP="002C3553">
      <w:pPr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 xml:space="preserve">Students are </w:t>
      </w:r>
      <w:r w:rsidRPr="002C3553">
        <w:rPr>
          <w:rFonts w:ascii="AvantGarde Bk BT" w:hAnsi="AvantGarde Bk BT"/>
          <w:b/>
          <w:sz w:val="20"/>
          <w:u w:val="single"/>
        </w:rPr>
        <w:t>not allowed</w:t>
      </w:r>
      <w:r w:rsidRPr="002C3553">
        <w:rPr>
          <w:rFonts w:ascii="AvantGarde Bk BT" w:hAnsi="AvantGarde Bk BT"/>
          <w:sz w:val="20"/>
        </w:rPr>
        <w:t xml:space="preserve"> to use their laptops for any purpose other than class work.  If students are using their la</w:t>
      </w:r>
      <w:r w:rsidR="00456542">
        <w:rPr>
          <w:rFonts w:ascii="AvantGarde Bk BT" w:hAnsi="AvantGarde Bk BT"/>
          <w:sz w:val="20"/>
        </w:rPr>
        <w:t>ptops for gaming, chatting</w:t>
      </w:r>
      <w:r w:rsidRPr="002C3553">
        <w:rPr>
          <w:rFonts w:ascii="AvantGarde Bk BT" w:hAnsi="AvantGarde Bk BT"/>
          <w:sz w:val="20"/>
        </w:rPr>
        <w:t xml:space="preserve">, or other activities not related to their class work, their computers will be confiscated by the teacher.  </w:t>
      </w:r>
      <w:r w:rsidRPr="002C3553">
        <w:rPr>
          <w:rFonts w:ascii="AvantGarde Bk BT" w:hAnsi="AvantGarde Bk BT"/>
          <w:b/>
          <w:sz w:val="20"/>
        </w:rPr>
        <w:t xml:space="preserve">Students may have their parents/guardians pick up their computers at the end of the day between 2:30 – 3:30 p.m. or in the morning between 7:30 – 7:45 a.m. (Mon. – Fri.)   </w:t>
      </w:r>
      <w:r w:rsidRPr="002C3553">
        <w:rPr>
          <w:rFonts w:ascii="AvantGarde Bk BT" w:hAnsi="AvantGarde Bk BT"/>
          <w:sz w:val="20"/>
        </w:rPr>
        <w:t>Please contact teacher in advance for pick-up.</w:t>
      </w:r>
    </w:p>
    <w:p w14:paraId="4030F206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30C199B0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>Students are to abide by classroom</w:t>
      </w:r>
      <w:r w:rsidR="00265AE4">
        <w:rPr>
          <w:rFonts w:ascii="AvantGarde Bk BT" w:hAnsi="AvantGarde Bk BT"/>
          <w:sz w:val="20"/>
        </w:rPr>
        <w:t xml:space="preserve"> rules</w:t>
      </w:r>
      <w:r w:rsidRPr="002C3553">
        <w:rPr>
          <w:rFonts w:ascii="AvantGarde Bk BT" w:hAnsi="AvantGarde Bk BT"/>
          <w:sz w:val="20"/>
        </w:rPr>
        <w:t xml:space="preserve"> or may have points deducted from assignments.</w:t>
      </w:r>
    </w:p>
    <w:p w14:paraId="0E31AFAF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232D8FA3" w14:textId="77777777" w:rsidR="002C3553" w:rsidRPr="002C3553" w:rsidRDefault="002C3553" w:rsidP="002C3553">
      <w:pPr>
        <w:rPr>
          <w:rFonts w:ascii="AvantGarde Bk BT" w:hAnsi="AvantGarde Bk BT"/>
          <w:i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ACKNOWLEDGEMENT:</w:t>
      </w:r>
    </w:p>
    <w:p w14:paraId="25EC297F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</w:p>
    <w:p w14:paraId="7000B956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  <w:r w:rsidRPr="002C3553">
        <w:rPr>
          <w:sz w:val="22"/>
          <w:szCs w:val="22"/>
        </w:rPr>
        <w:t xml:space="preserve">I have read and understood the terms and conditions of this class and agree to abide by the expectations set forth.  </w:t>
      </w:r>
    </w:p>
    <w:p w14:paraId="66D30E07" w14:textId="77777777" w:rsidR="002C3553" w:rsidRPr="002C3553" w:rsidRDefault="002C3553" w:rsidP="002C3553">
      <w:pPr>
        <w:rPr>
          <w:sz w:val="22"/>
          <w:szCs w:val="22"/>
        </w:rPr>
      </w:pPr>
    </w:p>
    <w:p w14:paraId="49CE1110" w14:textId="77777777" w:rsidR="002C3553" w:rsidRPr="002C3553" w:rsidRDefault="002C3553" w:rsidP="002C3553">
      <w:pPr>
        <w:rPr>
          <w:sz w:val="22"/>
          <w:szCs w:val="22"/>
        </w:rPr>
      </w:pPr>
    </w:p>
    <w:p w14:paraId="01716995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</w:t>
      </w:r>
      <w:r w:rsidR="008E01CA">
        <w:rPr>
          <w:sz w:val="22"/>
          <w:szCs w:val="22"/>
        </w:rPr>
        <w:t>____</w:t>
      </w:r>
    </w:p>
    <w:p w14:paraId="76EC39A4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</w:t>
      </w:r>
      <w:r>
        <w:rPr>
          <w:rFonts w:ascii="AvantGarde Bk BT" w:hAnsi="AvantGarde Bk BT"/>
          <w:b/>
          <w:sz w:val="22"/>
          <w:szCs w:val="22"/>
        </w:rPr>
        <w:t xml:space="preserve">s Name Printed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 xml:space="preserve"> Block</w:t>
      </w:r>
    </w:p>
    <w:p w14:paraId="5F6C317A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</w:p>
    <w:p w14:paraId="54B30616" w14:textId="77777777" w:rsidR="002C3553" w:rsidRPr="002C3553" w:rsidRDefault="002C3553" w:rsidP="002C3553">
      <w:pPr>
        <w:rPr>
          <w:sz w:val="22"/>
          <w:szCs w:val="22"/>
        </w:rPr>
      </w:pPr>
    </w:p>
    <w:p w14:paraId="72FD61FD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_</w:t>
      </w:r>
      <w:r w:rsidR="008E01CA">
        <w:rPr>
          <w:sz w:val="22"/>
          <w:szCs w:val="22"/>
        </w:rPr>
        <w:t>__________</w:t>
      </w:r>
    </w:p>
    <w:p w14:paraId="7DA52B9B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s Signature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>Parent/Guardian’s Signature</w:t>
      </w:r>
    </w:p>
    <w:p w14:paraId="4486CD86" w14:textId="77777777" w:rsidR="00AC37DA" w:rsidRDefault="00AC37DA" w:rsidP="00AC37DA"/>
    <w:sectPr w:rsidR="00AC37DA" w:rsidSect="002C3553">
      <w:type w:val="continuous"/>
      <w:pgSz w:w="12240" w:h="15840"/>
      <w:pgMar w:top="450" w:right="5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492F" w14:textId="77777777" w:rsidR="000E4184" w:rsidRDefault="000E4184" w:rsidP="0084336E">
      <w:r>
        <w:separator/>
      </w:r>
    </w:p>
  </w:endnote>
  <w:endnote w:type="continuationSeparator" w:id="0">
    <w:p w14:paraId="390AB0BC" w14:textId="77777777" w:rsidR="000E4184" w:rsidRDefault="000E4184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57B4" w14:textId="77777777" w:rsidR="00265AE4" w:rsidRDefault="004A7138">
    <w:pPr>
      <w:pStyle w:val="Footer"/>
    </w:pPr>
    <w:sdt>
      <w:sdtPr>
        <w:id w:val="969400743"/>
        <w:temporary/>
        <w:showingPlcHdr/>
      </w:sdtPr>
      <w:sdtEndPr/>
      <w:sdtContent>
        <w:r w:rsidR="00265AE4">
          <w:t>[Type text]</w:t>
        </w:r>
      </w:sdtContent>
    </w:sdt>
    <w:r w:rsidR="00265AE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65AE4">
          <w:t>[Type text]</w:t>
        </w:r>
      </w:sdtContent>
    </w:sdt>
    <w:r w:rsidR="00265AE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65AE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64FF" w14:textId="77777777" w:rsidR="0084336E" w:rsidRPr="0084336E" w:rsidRDefault="00265AE4" w:rsidP="0084336E">
    <w:pPr>
      <w:pStyle w:val="Footer"/>
      <w:jc w:val="center"/>
      <w:rPr>
        <w:rFonts w:ascii="HawnTime" w:hAnsi="HawnTime" w:cs="HawnTime"/>
        <w:sz w:val="16"/>
        <w:szCs w:val="16"/>
      </w:rPr>
    </w:pPr>
    <w:r>
      <w:rPr>
        <w:rFonts w:ascii="HawnTime" w:hAnsi="HawnTime" w:cs="HawnTime"/>
        <w:sz w:val="16"/>
        <w:szCs w:val="16"/>
      </w:rPr>
      <w:t>Syllabus 2014-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07CC" w14:textId="77777777" w:rsidR="000E4184" w:rsidRDefault="000E4184" w:rsidP="0084336E">
      <w:r>
        <w:separator/>
      </w:r>
    </w:p>
  </w:footnote>
  <w:footnote w:type="continuationSeparator" w:id="0">
    <w:p w14:paraId="2284D824" w14:textId="77777777" w:rsidR="000E4184" w:rsidRDefault="000E4184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4B28" w14:textId="77777777" w:rsidR="00265AE4" w:rsidRDefault="004A7138">
    <w:pPr>
      <w:pStyle w:val="Header"/>
    </w:pPr>
    <w:sdt>
      <w:sdtPr>
        <w:id w:val="171999623"/>
        <w:placeholder>
          <w:docPart w:val="E0DD5ABC560F9543BC4DCD50F7D44D9F"/>
        </w:placeholder>
        <w:temporary/>
        <w:showingPlcHdr/>
      </w:sdtPr>
      <w:sdtEndPr/>
      <w:sdtContent>
        <w:r w:rsidR="00265AE4">
          <w:t>[Type text]</w:t>
        </w:r>
      </w:sdtContent>
    </w:sdt>
    <w:r w:rsidR="00265AE4">
      <w:ptab w:relativeTo="margin" w:alignment="center" w:leader="none"/>
    </w:r>
    <w:sdt>
      <w:sdtPr>
        <w:id w:val="171999624"/>
        <w:placeholder>
          <w:docPart w:val="8EB9D364316D5A41AA1BE2678BF073A9"/>
        </w:placeholder>
        <w:temporary/>
        <w:showingPlcHdr/>
      </w:sdtPr>
      <w:sdtEndPr/>
      <w:sdtContent>
        <w:r w:rsidR="00265AE4">
          <w:t>[Type text]</w:t>
        </w:r>
      </w:sdtContent>
    </w:sdt>
    <w:r w:rsidR="00265AE4">
      <w:ptab w:relativeTo="margin" w:alignment="right" w:leader="none"/>
    </w:r>
    <w:sdt>
      <w:sdtPr>
        <w:id w:val="171999625"/>
        <w:placeholder>
          <w:docPart w:val="C0B097E13009F045AF557B66A6A5837E"/>
        </w:placeholder>
        <w:temporary/>
        <w:showingPlcHdr/>
      </w:sdtPr>
      <w:sdtEndPr/>
      <w:sdtContent>
        <w:r w:rsidR="00265AE4">
          <w:t>[Type text]</w:t>
        </w:r>
      </w:sdtContent>
    </w:sdt>
  </w:p>
  <w:p w14:paraId="0144FCA0" w14:textId="77777777" w:rsidR="00265AE4" w:rsidRDefault="00265A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5E7F" w14:textId="77777777" w:rsidR="00265AE4" w:rsidRDefault="00265AE4">
    <w:pPr>
      <w:pStyle w:val="Header"/>
    </w:pPr>
  </w:p>
  <w:p w14:paraId="74AA1B87" w14:textId="77777777" w:rsidR="0084336E" w:rsidRDefault="00843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65C"/>
    <w:multiLevelType w:val="hybridMultilevel"/>
    <w:tmpl w:val="A5367D54"/>
    <w:lvl w:ilvl="0" w:tplc="981C02B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334FC9"/>
    <w:multiLevelType w:val="hybridMultilevel"/>
    <w:tmpl w:val="B448B1B0"/>
    <w:lvl w:ilvl="0" w:tplc="88604F12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>
    <w:nsid w:val="3E440609"/>
    <w:multiLevelType w:val="hybridMultilevel"/>
    <w:tmpl w:val="9588F1A0"/>
    <w:lvl w:ilvl="0" w:tplc="035EA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D14"/>
    <w:multiLevelType w:val="hybridMultilevel"/>
    <w:tmpl w:val="167CE75A"/>
    <w:lvl w:ilvl="0" w:tplc="8FC62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B18EA"/>
    <w:multiLevelType w:val="hybridMultilevel"/>
    <w:tmpl w:val="CD5E3D38"/>
    <w:lvl w:ilvl="0" w:tplc="1158C29E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159C7"/>
    <w:rsid w:val="00055D1B"/>
    <w:rsid w:val="000B3561"/>
    <w:rsid w:val="000E4184"/>
    <w:rsid w:val="000F05A8"/>
    <w:rsid w:val="00162A4B"/>
    <w:rsid w:val="001E7E25"/>
    <w:rsid w:val="002379C7"/>
    <w:rsid w:val="002572F1"/>
    <w:rsid w:val="00265AE4"/>
    <w:rsid w:val="002A6F47"/>
    <w:rsid w:val="002C2630"/>
    <w:rsid w:val="002C3553"/>
    <w:rsid w:val="00315E7A"/>
    <w:rsid w:val="00325D47"/>
    <w:rsid w:val="0033180A"/>
    <w:rsid w:val="00343F77"/>
    <w:rsid w:val="00371235"/>
    <w:rsid w:val="00385528"/>
    <w:rsid w:val="00390480"/>
    <w:rsid w:val="003B23E7"/>
    <w:rsid w:val="003B6AE9"/>
    <w:rsid w:val="003B757E"/>
    <w:rsid w:val="003C14C8"/>
    <w:rsid w:val="003C7828"/>
    <w:rsid w:val="003F3D29"/>
    <w:rsid w:val="00456542"/>
    <w:rsid w:val="004605F1"/>
    <w:rsid w:val="004A7138"/>
    <w:rsid w:val="004F0740"/>
    <w:rsid w:val="005406D8"/>
    <w:rsid w:val="0057097E"/>
    <w:rsid w:val="00577A3E"/>
    <w:rsid w:val="00607257"/>
    <w:rsid w:val="00655CA9"/>
    <w:rsid w:val="00724049"/>
    <w:rsid w:val="007B7B82"/>
    <w:rsid w:val="00805B96"/>
    <w:rsid w:val="0084336E"/>
    <w:rsid w:val="00852702"/>
    <w:rsid w:val="00895653"/>
    <w:rsid w:val="008E01CA"/>
    <w:rsid w:val="008E25CC"/>
    <w:rsid w:val="00991C64"/>
    <w:rsid w:val="00A21DED"/>
    <w:rsid w:val="00A84C6A"/>
    <w:rsid w:val="00AB3F20"/>
    <w:rsid w:val="00AC37DA"/>
    <w:rsid w:val="00AE6B2F"/>
    <w:rsid w:val="00B8674A"/>
    <w:rsid w:val="00BE4868"/>
    <w:rsid w:val="00C24257"/>
    <w:rsid w:val="00C410FF"/>
    <w:rsid w:val="00CC148D"/>
    <w:rsid w:val="00CE0542"/>
    <w:rsid w:val="00D822F3"/>
    <w:rsid w:val="00DA575D"/>
    <w:rsid w:val="00DE2AF2"/>
    <w:rsid w:val="00E3517C"/>
    <w:rsid w:val="00EF2913"/>
    <w:rsid w:val="00F11F52"/>
    <w:rsid w:val="00F555A9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88F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D5ABC560F9543BC4DCD50F7D4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9C9E-2071-CC45-A234-94D619B2F551}"/>
      </w:docPartPr>
      <w:docPartBody>
        <w:p w:rsidR="00FE591A" w:rsidRDefault="006A6013" w:rsidP="006A6013">
          <w:pPr>
            <w:pStyle w:val="E0DD5ABC560F9543BC4DCD50F7D44D9F"/>
          </w:pPr>
          <w:r>
            <w:t>[Type text]</w:t>
          </w:r>
        </w:p>
      </w:docPartBody>
    </w:docPart>
    <w:docPart>
      <w:docPartPr>
        <w:name w:val="8EB9D364316D5A41AA1BE2678BF0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B588-E33F-3643-8C2D-8D110A018407}"/>
      </w:docPartPr>
      <w:docPartBody>
        <w:p w:rsidR="00FE591A" w:rsidRDefault="006A6013" w:rsidP="006A6013">
          <w:pPr>
            <w:pStyle w:val="8EB9D364316D5A41AA1BE2678BF073A9"/>
          </w:pPr>
          <w:r>
            <w:t>[Type text]</w:t>
          </w:r>
        </w:p>
      </w:docPartBody>
    </w:docPart>
    <w:docPart>
      <w:docPartPr>
        <w:name w:val="C0B097E13009F045AF557B66A6A5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03C-D195-3C45-A44C-452D893F649E}"/>
      </w:docPartPr>
      <w:docPartBody>
        <w:p w:rsidR="00FE591A" w:rsidRDefault="006A6013" w:rsidP="006A6013">
          <w:pPr>
            <w:pStyle w:val="C0B097E13009F045AF557B66A6A583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13"/>
    <w:rsid w:val="006A6013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326D7018AB418A0AA7B70B00A6F8">
    <w:name w:val="70A5326D7018AB418A0AA7B70B00A6F8"/>
    <w:rsid w:val="006A6013"/>
  </w:style>
  <w:style w:type="paragraph" w:customStyle="1" w:styleId="9B50DC8FBCF1404E9E738609332F392B">
    <w:name w:val="9B50DC8FBCF1404E9E738609332F392B"/>
    <w:rsid w:val="006A6013"/>
  </w:style>
  <w:style w:type="paragraph" w:customStyle="1" w:styleId="AC51CCE563E78341A97D8881AE43928C">
    <w:name w:val="AC51CCE563E78341A97D8881AE43928C"/>
    <w:rsid w:val="006A6013"/>
  </w:style>
  <w:style w:type="paragraph" w:customStyle="1" w:styleId="2EF2527ECD3F8142B7B2AC5690822403">
    <w:name w:val="2EF2527ECD3F8142B7B2AC5690822403"/>
    <w:rsid w:val="006A6013"/>
  </w:style>
  <w:style w:type="paragraph" w:customStyle="1" w:styleId="E24B3139A501FF4280FE7230AC155C7B">
    <w:name w:val="E24B3139A501FF4280FE7230AC155C7B"/>
    <w:rsid w:val="006A6013"/>
  </w:style>
  <w:style w:type="paragraph" w:customStyle="1" w:styleId="26EFFC8C5D70914CBCC02DC1BF2320AB">
    <w:name w:val="26EFFC8C5D70914CBCC02DC1BF2320AB"/>
    <w:rsid w:val="006A6013"/>
  </w:style>
  <w:style w:type="paragraph" w:customStyle="1" w:styleId="E0DD5ABC560F9543BC4DCD50F7D44D9F">
    <w:name w:val="E0DD5ABC560F9543BC4DCD50F7D44D9F"/>
    <w:rsid w:val="006A6013"/>
  </w:style>
  <w:style w:type="paragraph" w:customStyle="1" w:styleId="8EB9D364316D5A41AA1BE2678BF073A9">
    <w:name w:val="8EB9D364316D5A41AA1BE2678BF073A9"/>
    <w:rsid w:val="006A6013"/>
  </w:style>
  <w:style w:type="paragraph" w:customStyle="1" w:styleId="C0B097E13009F045AF557B66A6A5837E">
    <w:name w:val="C0B097E13009F045AF557B66A6A5837E"/>
    <w:rsid w:val="006A6013"/>
  </w:style>
  <w:style w:type="paragraph" w:customStyle="1" w:styleId="2650689DEFFFF644942E34807B408976">
    <w:name w:val="2650689DEFFFF644942E34807B408976"/>
    <w:rsid w:val="006A6013"/>
  </w:style>
  <w:style w:type="paragraph" w:customStyle="1" w:styleId="4C37116DF53A054E8987F85798746E02">
    <w:name w:val="4C37116DF53A054E8987F85798746E02"/>
    <w:rsid w:val="006A6013"/>
  </w:style>
  <w:style w:type="paragraph" w:customStyle="1" w:styleId="26A9EBBBC314AA40B662D03CA19DE1FD">
    <w:name w:val="26A9EBBBC314AA40B662D03CA19DE1FD"/>
    <w:rsid w:val="006A6013"/>
  </w:style>
  <w:style w:type="paragraph" w:customStyle="1" w:styleId="F9DE2C581AC9194E8DE2E3B7A9E1F155">
    <w:name w:val="F9DE2C581AC9194E8DE2E3B7A9E1F155"/>
    <w:rsid w:val="006A6013"/>
  </w:style>
  <w:style w:type="paragraph" w:customStyle="1" w:styleId="8B67F58A2F4CBB419B5E9845EF148F73">
    <w:name w:val="8B67F58A2F4CBB419B5E9845EF148F73"/>
    <w:rsid w:val="006A6013"/>
  </w:style>
  <w:style w:type="paragraph" w:customStyle="1" w:styleId="F64150ADD7C32F4B89165DDA27294DBC">
    <w:name w:val="F64150ADD7C32F4B89165DDA27294DBC"/>
    <w:rsid w:val="006A6013"/>
  </w:style>
  <w:style w:type="paragraph" w:customStyle="1" w:styleId="F76298F977E54B43AA5197349F426E30">
    <w:name w:val="F76298F977E54B43AA5197349F426E30"/>
    <w:rsid w:val="006A6013"/>
  </w:style>
  <w:style w:type="paragraph" w:customStyle="1" w:styleId="3C4740A3D69AE74FAE8D787005F0185E">
    <w:name w:val="3C4740A3D69AE74FAE8D787005F0185E"/>
    <w:rsid w:val="006A6013"/>
  </w:style>
  <w:style w:type="paragraph" w:customStyle="1" w:styleId="B6FFBCDC0CB89841ADD41EF328C75018">
    <w:name w:val="B6FFBCDC0CB89841ADD41EF328C75018"/>
    <w:rsid w:val="006A6013"/>
  </w:style>
  <w:style w:type="paragraph" w:customStyle="1" w:styleId="723E22714DE2BA40AA7D957010C8EDC7">
    <w:name w:val="723E22714DE2BA40AA7D957010C8EDC7"/>
    <w:rsid w:val="006A6013"/>
  </w:style>
  <w:style w:type="paragraph" w:customStyle="1" w:styleId="9891B19CD374444299E98B67DE62F238">
    <w:name w:val="9891B19CD374444299E98B67DE62F238"/>
    <w:rsid w:val="006A6013"/>
  </w:style>
  <w:style w:type="paragraph" w:customStyle="1" w:styleId="B20C2979EE541042A489EEB918220A1B">
    <w:name w:val="B20C2979EE541042A489EEB918220A1B"/>
    <w:rsid w:val="006A6013"/>
  </w:style>
  <w:style w:type="paragraph" w:customStyle="1" w:styleId="F28911D12564224D932811239A5B5AE2">
    <w:name w:val="F28911D12564224D932811239A5B5AE2"/>
    <w:rsid w:val="006A6013"/>
  </w:style>
  <w:style w:type="paragraph" w:customStyle="1" w:styleId="418AA954BEC4F14F840F31A759C6803E">
    <w:name w:val="418AA954BEC4F14F840F31A759C6803E"/>
    <w:rsid w:val="006A6013"/>
  </w:style>
  <w:style w:type="paragraph" w:customStyle="1" w:styleId="17814464EED5B242A8F6C77429B57984">
    <w:name w:val="17814464EED5B242A8F6C77429B57984"/>
    <w:rsid w:val="006A60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326D7018AB418A0AA7B70B00A6F8">
    <w:name w:val="70A5326D7018AB418A0AA7B70B00A6F8"/>
    <w:rsid w:val="006A6013"/>
  </w:style>
  <w:style w:type="paragraph" w:customStyle="1" w:styleId="9B50DC8FBCF1404E9E738609332F392B">
    <w:name w:val="9B50DC8FBCF1404E9E738609332F392B"/>
    <w:rsid w:val="006A6013"/>
  </w:style>
  <w:style w:type="paragraph" w:customStyle="1" w:styleId="AC51CCE563E78341A97D8881AE43928C">
    <w:name w:val="AC51CCE563E78341A97D8881AE43928C"/>
    <w:rsid w:val="006A6013"/>
  </w:style>
  <w:style w:type="paragraph" w:customStyle="1" w:styleId="2EF2527ECD3F8142B7B2AC5690822403">
    <w:name w:val="2EF2527ECD3F8142B7B2AC5690822403"/>
    <w:rsid w:val="006A6013"/>
  </w:style>
  <w:style w:type="paragraph" w:customStyle="1" w:styleId="E24B3139A501FF4280FE7230AC155C7B">
    <w:name w:val="E24B3139A501FF4280FE7230AC155C7B"/>
    <w:rsid w:val="006A6013"/>
  </w:style>
  <w:style w:type="paragraph" w:customStyle="1" w:styleId="26EFFC8C5D70914CBCC02DC1BF2320AB">
    <w:name w:val="26EFFC8C5D70914CBCC02DC1BF2320AB"/>
    <w:rsid w:val="006A6013"/>
  </w:style>
  <w:style w:type="paragraph" w:customStyle="1" w:styleId="E0DD5ABC560F9543BC4DCD50F7D44D9F">
    <w:name w:val="E0DD5ABC560F9543BC4DCD50F7D44D9F"/>
    <w:rsid w:val="006A6013"/>
  </w:style>
  <w:style w:type="paragraph" w:customStyle="1" w:styleId="8EB9D364316D5A41AA1BE2678BF073A9">
    <w:name w:val="8EB9D364316D5A41AA1BE2678BF073A9"/>
    <w:rsid w:val="006A6013"/>
  </w:style>
  <w:style w:type="paragraph" w:customStyle="1" w:styleId="C0B097E13009F045AF557B66A6A5837E">
    <w:name w:val="C0B097E13009F045AF557B66A6A5837E"/>
    <w:rsid w:val="006A6013"/>
  </w:style>
  <w:style w:type="paragraph" w:customStyle="1" w:styleId="2650689DEFFFF644942E34807B408976">
    <w:name w:val="2650689DEFFFF644942E34807B408976"/>
    <w:rsid w:val="006A6013"/>
  </w:style>
  <w:style w:type="paragraph" w:customStyle="1" w:styleId="4C37116DF53A054E8987F85798746E02">
    <w:name w:val="4C37116DF53A054E8987F85798746E02"/>
    <w:rsid w:val="006A6013"/>
  </w:style>
  <w:style w:type="paragraph" w:customStyle="1" w:styleId="26A9EBBBC314AA40B662D03CA19DE1FD">
    <w:name w:val="26A9EBBBC314AA40B662D03CA19DE1FD"/>
    <w:rsid w:val="006A6013"/>
  </w:style>
  <w:style w:type="paragraph" w:customStyle="1" w:styleId="F9DE2C581AC9194E8DE2E3B7A9E1F155">
    <w:name w:val="F9DE2C581AC9194E8DE2E3B7A9E1F155"/>
    <w:rsid w:val="006A6013"/>
  </w:style>
  <w:style w:type="paragraph" w:customStyle="1" w:styleId="8B67F58A2F4CBB419B5E9845EF148F73">
    <w:name w:val="8B67F58A2F4CBB419B5E9845EF148F73"/>
    <w:rsid w:val="006A6013"/>
  </w:style>
  <w:style w:type="paragraph" w:customStyle="1" w:styleId="F64150ADD7C32F4B89165DDA27294DBC">
    <w:name w:val="F64150ADD7C32F4B89165DDA27294DBC"/>
    <w:rsid w:val="006A6013"/>
  </w:style>
  <w:style w:type="paragraph" w:customStyle="1" w:styleId="F76298F977E54B43AA5197349F426E30">
    <w:name w:val="F76298F977E54B43AA5197349F426E30"/>
    <w:rsid w:val="006A6013"/>
  </w:style>
  <w:style w:type="paragraph" w:customStyle="1" w:styleId="3C4740A3D69AE74FAE8D787005F0185E">
    <w:name w:val="3C4740A3D69AE74FAE8D787005F0185E"/>
    <w:rsid w:val="006A6013"/>
  </w:style>
  <w:style w:type="paragraph" w:customStyle="1" w:styleId="B6FFBCDC0CB89841ADD41EF328C75018">
    <w:name w:val="B6FFBCDC0CB89841ADD41EF328C75018"/>
    <w:rsid w:val="006A6013"/>
  </w:style>
  <w:style w:type="paragraph" w:customStyle="1" w:styleId="723E22714DE2BA40AA7D957010C8EDC7">
    <w:name w:val="723E22714DE2BA40AA7D957010C8EDC7"/>
    <w:rsid w:val="006A6013"/>
  </w:style>
  <w:style w:type="paragraph" w:customStyle="1" w:styleId="9891B19CD374444299E98B67DE62F238">
    <w:name w:val="9891B19CD374444299E98B67DE62F238"/>
    <w:rsid w:val="006A6013"/>
  </w:style>
  <w:style w:type="paragraph" w:customStyle="1" w:styleId="B20C2979EE541042A489EEB918220A1B">
    <w:name w:val="B20C2979EE541042A489EEB918220A1B"/>
    <w:rsid w:val="006A6013"/>
  </w:style>
  <w:style w:type="paragraph" w:customStyle="1" w:styleId="F28911D12564224D932811239A5B5AE2">
    <w:name w:val="F28911D12564224D932811239A5B5AE2"/>
    <w:rsid w:val="006A6013"/>
  </w:style>
  <w:style w:type="paragraph" w:customStyle="1" w:styleId="418AA954BEC4F14F840F31A759C6803E">
    <w:name w:val="418AA954BEC4F14F840F31A759C6803E"/>
    <w:rsid w:val="006A6013"/>
  </w:style>
  <w:style w:type="paragraph" w:customStyle="1" w:styleId="17814464EED5B242A8F6C77429B57984">
    <w:name w:val="17814464EED5B242A8F6C77429B57984"/>
    <w:rsid w:val="006A6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0FFDC-2102-D04A-8851-79BD1A9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3</cp:revision>
  <cp:lastPrinted>2014-07-31T00:05:00Z</cp:lastPrinted>
  <dcterms:created xsi:type="dcterms:W3CDTF">2014-07-29T03:48:00Z</dcterms:created>
  <dcterms:modified xsi:type="dcterms:W3CDTF">2014-07-31T00:12:00Z</dcterms:modified>
</cp:coreProperties>
</file>